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8F01863" w:rsidR="00B43F1F" w:rsidRPr="009673B2" w:rsidRDefault="00A76A0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mes Brand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0EA544C" w:rsidR="00B43F1F" w:rsidRPr="009673B2" w:rsidRDefault="00A76A0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514 &amp; 414</w:t>
            </w:r>
            <w:r w:rsidR="00FA1DE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250E0">
              <w:rPr>
                <w:rFonts w:asciiTheme="minorHAnsi" w:hAnsiTheme="minorHAnsi" w:cs="Tahoma"/>
                <w:sz w:val="20"/>
                <w:szCs w:val="20"/>
              </w:rPr>
              <w:t>ON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A5299A6" w:rsidR="00B43F1F" w:rsidRPr="009673B2" w:rsidRDefault="00FA1DE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Traditions &amp;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29131CE" w:rsidR="009A0395" w:rsidRPr="009673B2" w:rsidRDefault="00FA1DE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="00C36B78">
              <w:rPr>
                <w:rFonts w:asciiTheme="minorHAnsi" w:hAnsiTheme="minorHAnsi" w:cs="Tahoma"/>
                <w:sz w:val="20"/>
                <w:szCs w:val="20"/>
              </w:rPr>
              <w:t>umm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202</w:t>
            </w:r>
            <w:r w:rsidR="00C36B78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DA8B393" w:rsidR="00B43F1F" w:rsidRPr="009673B2" w:rsidRDefault="00CA1F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8</w:t>
            </w:r>
            <w:r w:rsidR="002F43DF">
              <w:rPr>
                <w:rFonts w:asciiTheme="minorHAnsi" w:hAnsiTheme="minorHAnsi" w:cs="Tahoma"/>
                <w:sz w:val="20"/>
                <w:szCs w:val="20"/>
              </w:rPr>
              <w:t>, 20</w:t>
            </w:r>
            <w:r>
              <w:rPr>
                <w:rFonts w:asciiTheme="minorHAnsi" w:hAnsiTheme="minorHAnsi" w:cs="Tahoma"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626315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626315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0F6C59" w:rsidRDefault="009673B2" w:rsidP="00626315">
            <w:pPr>
              <w:ind w:left="-90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0BDC0BC" w:rsidR="009673B2" w:rsidRPr="000F6C59" w:rsidRDefault="00993AFB" w:rsidP="00626315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The Soul of the Congreg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4F51916" w:rsidR="009673B2" w:rsidRPr="000F6C59" w:rsidRDefault="00342C26" w:rsidP="00626315">
            <w:pPr>
              <w:pStyle w:val="TableParagraph"/>
              <w:kinsoku w:val="0"/>
              <w:overflowPunct w:val="0"/>
              <w:ind w:left="-1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Frank, Thomas Edwar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3526335" w:rsidR="009673B2" w:rsidRPr="000F6C59" w:rsidRDefault="00342C26" w:rsidP="00626315">
            <w:pPr>
              <w:pStyle w:val="TableParagraph"/>
              <w:kinsoku w:val="0"/>
              <w:overflowPunct w:val="0"/>
              <w:ind w:left="99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C980E9F" w:rsidR="009673B2" w:rsidRPr="000F6C59" w:rsidRDefault="00342C26" w:rsidP="00626315">
            <w:pPr>
              <w:pStyle w:val="TableParagraph"/>
              <w:kinsoku w:val="0"/>
              <w:overflowPunct w:val="0"/>
              <w:ind w:left="-18" w:right="187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Abingdon, 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32D02BF" w:rsidR="009673B2" w:rsidRPr="000F6C59" w:rsidRDefault="000F6C59" w:rsidP="00626315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 xml:space="preserve">  </w:t>
            </w:r>
            <w:r w:rsidR="00053692" w:rsidRPr="000F6C59">
              <w:rPr>
                <w:sz w:val="20"/>
                <w:szCs w:val="20"/>
              </w:rPr>
              <w:t>97806870871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84551FC" w:rsidR="009673B2" w:rsidRPr="000F6C59" w:rsidRDefault="00053692" w:rsidP="00626315">
            <w:pPr>
              <w:pStyle w:val="TableParagraph"/>
              <w:kinsoku w:val="0"/>
              <w:overflowPunct w:val="0"/>
              <w:ind w:left="-32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$15.00</w:t>
            </w:r>
          </w:p>
        </w:tc>
      </w:tr>
      <w:tr w:rsidR="00727703" w:rsidRPr="009673B2" w14:paraId="444A5BED" w14:textId="77777777" w:rsidTr="00626315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727703" w:rsidRPr="000F6C59" w:rsidRDefault="00727703" w:rsidP="00626315">
            <w:pPr>
              <w:ind w:left="-90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8DD1717" w:rsidR="00727703" w:rsidRPr="000F6C59" w:rsidRDefault="00727703" w:rsidP="00626315">
            <w:pPr>
              <w:pStyle w:val="TableParagraph"/>
              <w:kinsoku w:val="0"/>
              <w:overflowPunct w:val="0"/>
              <w:ind w:left="-108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The Missional Leader: Equipping Your Church to Reach a Changing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432421EF" w:rsidR="00727703" w:rsidRPr="000F6C59" w:rsidRDefault="00727703" w:rsidP="00626315">
            <w:pPr>
              <w:pStyle w:val="TableParagraph"/>
              <w:kinsoku w:val="0"/>
              <w:overflowPunct w:val="0"/>
              <w:ind w:left="-1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 xml:space="preserve">Roxburgh, Alan </w:t>
            </w:r>
            <w:proofErr w:type="gramStart"/>
            <w:r w:rsidRPr="000F6C59">
              <w:rPr>
                <w:sz w:val="20"/>
                <w:szCs w:val="20"/>
              </w:rPr>
              <w:t>J.</w:t>
            </w:r>
            <w:proofErr w:type="gramEnd"/>
            <w:r w:rsidRPr="000F6C59">
              <w:rPr>
                <w:sz w:val="20"/>
                <w:szCs w:val="20"/>
              </w:rPr>
              <w:t xml:space="preserve"> and Fred </w:t>
            </w:r>
            <w:proofErr w:type="spellStart"/>
            <w:r w:rsidRPr="000F6C59">
              <w:rPr>
                <w:sz w:val="20"/>
                <w:szCs w:val="20"/>
              </w:rPr>
              <w:t>Romanu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270E043" w:rsidR="00727703" w:rsidRPr="000F6C59" w:rsidRDefault="00727703" w:rsidP="00626315">
            <w:pPr>
              <w:pStyle w:val="TableParagraph"/>
              <w:kinsoku w:val="0"/>
              <w:overflowPunct w:val="0"/>
              <w:ind w:left="99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2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214C4" w14:textId="77777777" w:rsidR="00727703" w:rsidRPr="000F6C59" w:rsidRDefault="00727703" w:rsidP="006263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Jossey-Bass,</w:t>
            </w:r>
          </w:p>
          <w:p w14:paraId="1B08416F" w14:textId="58C3455F" w:rsidR="00727703" w:rsidRPr="000F6C59" w:rsidRDefault="00727703" w:rsidP="00626315">
            <w:pPr>
              <w:pStyle w:val="TableParagraph"/>
              <w:kinsoku w:val="0"/>
              <w:overflowPunct w:val="0"/>
              <w:ind w:left="-1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9C4C" w14:textId="77777777" w:rsidR="00626315" w:rsidRDefault="00626315" w:rsidP="00626315">
            <w:pPr>
              <w:rPr>
                <w:sz w:val="20"/>
                <w:szCs w:val="20"/>
              </w:rPr>
            </w:pPr>
          </w:p>
          <w:p w14:paraId="05742145" w14:textId="77777777" w:rsidR="00626315" w:rsidRDefault="00626315" w:rsidP="00626315">
            <w:pPr>
              <w:rPr>
                <w:sz w:val="20"/>
                <w:szCs w:val="20"/>
              </w:rPr>
            </w:pPr>
          </w:p>
          <w:p w14:paraId="26C2F0B4" w14:textId="49ACCE53" w:rsidR="00727703" w:rsidRPr="000F6C59" w:rsidRDefault="00727703" w:rsidP="00626315">
            <w:pPr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97807879832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2A2D3C6" w:rsidR="00727703" w:rsidRPr="000F6C59" w:rsidRDefault="00727703" w:rsidP="00626315">
            <w:pPr>
              <w:pStyle w:val="TableParagraph"/>
              <w:kinsoku w:val="0"/>
              <w:overflowPunct w:val="0"/>
              <w:ind w:left="-32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$30.00</w:t>
            </w:r>
          </w:p>
        </w:tc>
      </w:tr>
      <w:tr w:rsidR="00727703" w:rsidRPr="009673B2" w14:paraId="1265A2A6" w14:textId="77777777" w:rsidTr="00626315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727703" w:rsidRPr="000F6C59" w:rsidRDefault="00727703" w:rsidP="00626315">
            <w:pPr>
              <w:ind w:left="-90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F55EECB" w:rsidR="00727703" w:rsidRPr="000F6C59" w:rsidRDefault="00750F40" w:rsidP="00626315">
            <w:pPr>
              <w:pStyle w:val="TableParagraph"/>
              <w:kinsoku w:val="0"/>
              <w:overflowPunct w:val="0"/>
              <w:ind w:left="-108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Practicing Care in Rural Congregations &amp; Communit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26866329" w:rsidR="00727703" w:rsidRPr="000F6C59" w:rsidRDefault="00E152AE" w:rsidP="00626315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  <w:lang w:val="sv-SE"/>
              </w:rPr>
              <w:t>Hoeft, Jeanne, L. Shannon</w:t>
            </w:r>
            <w:r w:rsidR="00626315">
              <w:rPr>
                <w:sz w:val="20"/>
                <w:szCs w:val="20"/>
                <w:lang w:val="sv-SE"/>
              </w:rPr>
              <w:t xml:space="preserve"> </w:t>
            </w:r>
            <w:r w:rsidRPr="000F6C59">
              <w:rPr>
                <w:sz w:val="20"/>
                <w:szCs w:val="20"/>
                <w:lang w:val="sv-SE"/>
              </w:rPr>
              <w:t>Jung, Joretta Marsha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DE6A8B7" w:rsidR="00727703" w:rsidRPr="000F6C59" w:rsidRDefault="00626315" w:rsidP="00626315">
            <w:pPr>
              <w:pStyle w:val="TableParagraph"/>
              <w:kinsoku w:val="0"/>
              <w:overflowPunc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152AE" w:rsidRPr="000F6C59">
              <w:rPr>
                <w:sz w:val="20"/>
                <w:szCs w:val="20"/>
              </w:rPr>
              <w:t>1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B1CEC" w14:textId="26592D06" w:rsidR="00626315" w:rsidRDefault="00655523" w:rsidP="00626315">
            <w:pPr>
              <w:pStyle w:val="TableParagraph"/>
              <w:kinsoku w:val="0"/>
              <w:overflowPunct w:val="0"/>
              <w:spacing w:before="1"/>
              <w:ind w:left="-18" w:right="6"/>
              <w:rPr>
                <w:sz w:val="20"/>
                <w:szCs w:val="20"/>
                <w:lang w:val="sv-SE"/>
              </w:rPr>
            </w:pPr>
            <w:r w:rsidRPr="000F6C59">
              <w:rPr>
                <w:sz w:val="20"/>
                <w:szCs w:val="20"/>
                <w:lang w:val="sv-SE"/>
              </w:rPr>
              <w:t>Fortress</w:t>
            </w:r>
            <w:r w:rsidR="00035222">
              <w:rPr>
                <w:sz w:val="20"/>
                <w:szCs w:val="20"/>
                <w:lang w:val="sv-SE"/>
              </w:rPr>
              <w:t xml:space="preserve"> </w:t>
            </w:r>
            <w:r w:rsidRPr="000F6C59">
              <w:rPr>
                <w:sz w:val="20"/>
                <w:szCs w:val="20"/>
                <w:lang w:val="sv-SE"/>
              </w:rPr>
              <w:t>Press,</w:t>
            </w:r>
          </w:p>
          <w:p w14:paraId="3A2B20CB" w14:textId="6A99291D" w:rsidR="00727703" w:rsidRPr="000F6C59" w:rsidRDefault="00655523" w:rsidP="00626315">
            <w:pPr>
              <w:pStyle w:val="TableParagraph"/>
              <w:kinsoku w:val="0"/>
              <w:overflowPunct w:val="0"/>
              <w:spacing w:before="1"/>
              <w:ind w:left="-18" w:right="6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  <w:lang w:val="sv-SE"/>
              </w:rPr>
              <w:t>2013</w:t>
            </w:r>
            <w:r w:rsidR="000F6C59" w:rsidRPr="000F6C59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0CF3973" w:rsidR="00727703" w:rsidRPr="000F6C59" w:rsidRDefault="000F6C59" w:rsidP="00626315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  <w:lang w:val="sv-SE"/>
              </w:rPr>
              <w:t xml:space="preserve"> </w:t>
            </w:r>
            <w:r w:rsidR="001D4431" w:rsidRPr="000F6C59">
              <w:rPr>
                <w:sz w:val="20"/>
                <w:szCs w:val="20"/>
                <w:lang w:val="sv-SE"/>
              </w:rPr>
              <w:t>97808006995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1601DB9" w:rsidR="00727703" w:rsidRPr="000F6C59" w:rsidRDefault="001D4431" w:rsidP="00626315">
            <w:pPr>
              <w:pStyle w:val="TableParagraph"/>
              <w:kinsoku w:val="0"/>
              <w:overflowPunct w:val="0"/>
              <w:ind w:right="392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$12.00</w:t>
            </w:r>
          </w:p>
        </w:tc>
      </w:tr>
      <w:tr w:rsidR="00727703" w:rsidRPr="009673B2" w14:paraId="4E505DFF" w14:textId="77777777" w:rsidTr="00626315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727703" w:rsidRPr="000F6C59" w:rsidRDefault="00727703" w:rsidP="00626315">
            <w:pPr>
              <w:ind w:left="-90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2088964" w:rsidR="00727703" w:rsidRPr="000F6C59" w:rsidRDefault="00C5663F" w:rsidP="00626315">
            <w:pPr>
              <w:pStyle w:val="TableParagraph"/>
              <w:kinsoku w:val="0"/>
              <w:overflowPunct w:val="0"/>
              <w:ind w:left="-108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Earthy Mystic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F6359AD" w:rsidR="00727703" w:rsidRPr="000F6C59" w:rsidRDefault="00C5663F" w:rsidP="00626315">
            <w:pPr>
              <w:pStyle w:val="TableParagraph"/>
              <w:kinsoku w:val="0"/>
              <w:overflowPunct w:val="0"/>
              <w:ind w:left="-18" w:right="259" w:firstLine="21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Tex Samp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F55E1AD" w:rsidR="00727703" w:rsidRPr="000F6C59" w:rsidRDefault="00C5663F" w:rsidP="00626315">
            <w:pPr>
              <w:pStyle w:val="TableParagraph"/>
              <w:kinsoku w:val="0"/>
              <w:overflowPunct w:val="0"/>
              <w:ind w:left="99"/>
              <w:jc w:val="both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89CC82" w:rsidR="00727703" w:rsidRPr="000F6C59" w:rsidRDefault="00C5663F" w:rsidP="00626315">
            <w:pPr>
              <w:pStyle w:val="TableParagraph"/>
              <w:kinsoku w:val="0"/>
              <w:overflowPunct w:val="0"/>
              <w:spacing w:before="1"/>
              <w:ind w:left="-18" w:right="207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Abingdon, 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13AA56FB" w:rsidR="00727703" w:rsidRPr="000F6C59" w:rsidRDefault="000F6C59" w:rsidP="00626315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 xml:space="preserve"> </w:t>
            </w:r>
            <w:r w:rsidR="00647C3B" w:rsidRPr="000F6C59">
              <w:rPr>
                <w:sz w:val="20"/>
                <w:szCs w:val="20"/>
              </w:rPr>
              <w:t>97806876498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3037CDFC" w:rsidR="00727703" w:rsidRPr="000F6C59" w:rsidRDefault="00647C3B" w:rsidP="00626315">
            <w:pPr>
              <w:pStyle w:val="TableParagraph"/>
              <w:kinsoku w:val="0"/>
              <w:overflowPunct w:val="0"/>
              <w:ind w:left="-32"/>
              <w:rPr>
                <w:sz w:val="20"/>
                <w:szCs w:val="20"/>
              </w:rPr>
            </w:pPr>
            <w:r w:rsidRPr="000F6C59">
              <w:rPr>
                <w:sz w:val="20"/>
                <w:szCs w:val="20"/>
              </w:rPr>
              <w:t>$11.00</w:t>
            </w:r>
          </w:p>
        </w:tc>
      </w:tr>
      <w:tr w:rsidR="00727703" w:rsidRPr="009673B2" w14:paraId="4E9AF78E" w14:textId="77777777" w:rsidTr="00626315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727703" w:rsidRPr="009673B2" w:rsidRDefault="00727703" w:rsidP="00727703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727703" w:rsidRPr="009673B2" w:rsidRDefault="00727703" w:rsidP="007277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1C490ED" w:rsidR="00727703" w:rsidRPr="009673B2" w:rsidRDefault="00C97EEC" w:rsidP="007277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66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3F6C6F0C" w:rsidR="000F2D95" w:rsidRPr="00626315" w:rsidRDefault="009216D7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sz w:val="20"/>
                <w:szCs w:val="20"/>
              </w:rPr>
            </w:pPr>
            <w:r w:rsidRPr="00626315">
              <w:rPr>
                <w:sz w:val="20"/>
                <w:szCs w:val="20"/>
              </w:rPr>
              <w:t>Knowing the Contex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4327D99B" w:rsidR="000F2D95" w:rsidRPr="00626315" w:rsidRDefault="009216D7" w:rsidP="00D17ACD">
            <w:pPr>
              <w:pStyle w:val="TableParagraph"/>
              <w:kinsoku w:val="0"/>
              <w:overflowPunct w:val="0"/>
              <w:ind w:left="-18"/>
              <w:rPr>
                <w:sz w:val="20"/>
                <w:szCs w:val="20"/>
              </w:rPr>
            </w:pPr>
            <w:r w:rsidRPr="00626315">
              <w:rPr>
                <w:sz w:val="20"/>
                <w:szCs w:val="20"/>
              </w:rPr>
              <w:t>Nieman, James 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08D25B18" w:rsidR="000F2D95" w:rsidRPr="00626315" w:rsidRDefault="009860FD" w:rsidP="00D17ACD">
            <w:pPr>
              <w:pStyle w:val="TableParagraph"/>
              <w:kinsoku w:val="0"/>
              <w:overflowPunct w:val="0"/>
              <w:ind w:left="99"/>
              <w:rPr>
                <w:sz w:val="20"/>
                <w:szCs w:val="20"/>
              </w:rPr>
            </w:pPr>
            <w:r w:rsidRPr="00626315">
              <w:rPr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EF9EEAE" w:rsidR="000F2D95" w:rsidRPr="00626315" w:rsidRDefault="009860FD" w:rsidP="00D17ACD">
            <w:pPr>
              <w:pStyle w:val="TableParagraph"/>
              <w:kinsoku w:val="0"/>
              <w:overflowPunct w:val="0"/>
              <w:ind w:left="-18" w:right="187"/>
              <w:rPr>
                <w:sz w:val="20"/>
                <w:szCs w:val="20"/>
              </w:rPr>
            </w:pPr>
            <w:r w:rsidRPr="00626315">
              <w:rPr>
                <w:sz w:val="20"/>
                <w:szCs w:val="20"/>
              </w:rPr>
              <w:t>Fortress, 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671FC3E" w:rsidR="000F2D95" w:rsidRPr="00626315" w:rsidRDefault="00626315" w:rsidP="00D17ACD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12CF" w:rsidRPr="00626315">
              <w:rPr>
                <w:sz w:val="20"/>
                <w:szCs w:val="20"/>
              </w:rPr>
              <w:t>97808006626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3E4C207B" w:rsidR="000F2D95" w:rsidRPr="00626315" w:rsidRDefault="002B12CF" w:rsidP="00D17ACD">
            <w:pPr>
              <w:pStyle w:val="TableParagraph"/>
              <w:kinsoku w:val="0"/>
              <w:overflowPunct w:val="0"/>
              <w:ind w:left="-32"/>
              <w:rPr>
                <w:sz w:val="20"/>
                <w:szCs w:val="20"/>
              </w:rPr>
            </w:pPr>
            <w:r w:rsidRPr="00626315">
              <w:rPr>
                <w:sz w:val="20"/>
                <w:szCs w:val="20"/>
              </w:rPr>
              <w:t>$15.00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E4AF" w14:textId="77777777" w:rsidR="00B5697C" w:rsidRDefault="00B5697C" w:rsidP="00640691">
      <w:r>
        <w:separator/>
      </w:r>
    </w:p>
  </w:endnote>
  <w:endnote w:type="continuationSeparator" w:id="0">
    <w:p w14:paraId="1DB2EBCD" w14:textId="77777777" w:rsidR="00B5697C" w:rsidRDefault="00B5697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76ED" w14:textId="77777777" w:rsidR="00B5697C" w:rsidRDefault="00B5697C" w:rsidP="00640691">
      <w:r>
        <w:separator/>
      </w:r>
    </w:p>
  </w:footnote>
  <w:footnote w:type="continuationSeparator" w:id="0">
    <w:p w14:paraId="60865715" w14:textId="77777777" w:rsidR="00B5697C" w:rsidRDefault="00B5697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7E2E"/>
    <w:rsid w:val="00022BA2"/>
    <w:rsid w:val="0002652F"/>
    <w:rsid w:val="00034B7B"/>
    <w:rsid w:val="00035222"/>
    <w:rsid w:val="0003796D"/>
    <w:rsid w:val="000452F1"/>
    <w:rsid w:val="00053692"/>
    <w:rsid w:val="0005704D"/>
    <w:rsid w:val="000824F6"/>
    <w:rsid w:val="0009220B"/>
    <w:rsid w:val="0009320E"/>
    <w:rsid w:val="00094726"/>
    <w:rsid w:val="000B24EB"/>
    <w:rsid w:val="000B611C"/>
    <w:rsid w:val="000F2D95"/>
    <w:rsid w:val="000F6C59"/>
    <w:rsid w:val="001013D2"/>
    <w:rsid w:val="00113F4E"/>
    <w:rsid w:val="00140DFB"/>
    <w:rsid w:val="00163304"/>
    <w:rsid w:val="00175A6F"/>
    <w:rsid w:val="001A59E0"/>
    <w:rsid w:val="001A68CC"/>
    <w:rsid w:val="001C1FDC"/>
    <w:rsid w:val="001C34D4"/>
    <w:rsid w:val="001D4431"/>
    <w:rsid w:val="001E4536"/>
    <w:rsid w:val="001E6F0F"/>
    <w:rsid w:val="001F7B32"/>
    <w:rsid w:val="0020798F"/>
    <w:rsid w:val="00217A95"/>
    <w:rsid w:val="00232317"/>
    <w:rsid w:val="002B12CF"/>
    <w:rsid w:val="002E750C"/>
    <w:rsid w:val="002F1843"/>
    <w:rsid w:val="002F43DF"/>
    <w:rsid w:val="0030221B"/>
    <w:rsid w:val="00302DD2"/>
    <w:rsid w:val="00304867"/>
    <w:rsid w:val="00332C35"/>
    <w:rsid w:val="00342C26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1EDD"/>
    <w:rsid w:val="00617904"/>
    <w:rsid w:val="00625BB7"/>
    <w:rsid w:val="00626315"/>
    <w:rsid w:val="006268D9"/>
    <w:rsid w:val="00640691"/>
    <w:rsid w:val="006445A5"/>
    <w:rsid w:val="00647C3B"/>
    <w:rsid w:val="0065268E"/>
    <w:rsid w:val="00655523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27703"/>
    <w:rsid w:val="00750F40"/>
    <w:rsid w:val="00762DE2"/>
    <w:rsid w:val="00764ED6"/>
    <w:rsid w:val="00786FC4"/>
    <w:rsid w:val="00795F6E"/>
    <w:rsid w:val="007A099F"/>
    <w:rsid w:val="007A43B4"/>
    <w:rsid w:val="007B4351"/>
    <w:rsid w:val="007B6E5F"/>
    <w:rsid w:val="007D352C"/>
    <w:rsid w:val="007E5E34"/>
    <w:rsid w:val="00807D34"/>
    <w:rsid w:val="00821C01"/>
    <w:rsid w:val="00831693"/>
    <w:rsid w:val="008331A7"/>
    <w:rsid w:val="00856D15"/>
    <w:rsid w:val="00856E97"/>
    <w:rsid w:val="008805B5"/>
    <w:rsid w:val="008A6B75"/>
    <w:rsid w:val="008C52D1"/>
    <w:rsid w:val="00915E94"/>
    <w:rsid w:val="009216D7"/>
    <w:rsid w:val="0092230D"/>
    <w:rsid w:val="00933818"/>
    <w:rsid w:val="009408E3"/>
    <w:rsid w:val="009673B2"/>
    <w:rsid w:val="00974DE3"/>
    <w:rsid w:val="00975D67"/>
    <w:rsid w:val="00977173"/>
    <w:rsid w:val="0098194A"/>
    <w:rsid w:val="009860FD"/>
    <w:rsid w:val="00993AFB"/>
    <w:rsid w:val="00996849"/>
    <w:rsid w:val="009A0395"/>
    <w:rsid w:val="009E366B"/>
    <w:rsid w:val="009E66E0"/>
    <w:rsid w:val="00A11996"/>
    <w:rsid w:val="00A275C4"/>
    <w:rsid w:val="00A34EBB"/>
    <w:rsid w:val="00A36864"/>
    <w:rsid w:val="00A46F36"/>
    <w:rsid w:val="00A504CC"/>
    <w:rsid w:val="00A66ABD"/>
    <w:rsid w:val="00A76A06"/>
    <w:rsid w:val="00A9147D"/>
    <w:rsid w:val="00AB1258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250E0"/>
    <w:rsid w:val="00B33DC3"/>
    <w:rsid w:val="00B43F1F"/>
    <w:rsid w:val="00B51E88"/>
    <w:rsid w:val="00B5697C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6B78"/>
    <w:rsid w:val="00C545B7"/>
    <w:rsid w:val="00C5663F"/>
    <w:rsid w:val="00C94EEA"/>
    <w:rsid w:val="00C97EEC"/>
    <w:rsid w:val="00CA1FB7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52AE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1DEC"/>
    <w:rsid w:val="00FA2B3B"/>
    <w:rsid w:val="00FA541F"/>
    <w:rsid w:val="00FB0C0F"/>
    <w:rsid w:val="00FB0F7D"/>
    <w:rsid w:val="00FC26CB"/>
    <w:rsid w:val="00FD2CF5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BEC4D-6BC6-ED4D-8F22-2FB9CF01C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5D981-4F67-47DB-A64F-8267480CF568}"/>
</file>

<file path=customXml/itemProps3.xml><?xml version="1.0" encoding="utf-8"?>
<ds:datastoreItem xmlns:ds="http://schemas.openxmlformats.org/officeDocument/2006/customXml" ds:itemID="{3E14B9C9-194A-44FE-B21E-E135B8CD9708}"/>
</file>

<file path=customXml/itemProps4.xml><?xml version="1.0" encoding="utf-8"?>
<ds:datastoreItem xmlns:ds="http://schemas.openxmlformats.org/officeDocument/2006/customXml" ds:itemID="{E6345DFC-7846-4BB7-BA66-998AAAE31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8</cp:revision>
  <cp:lastPrinted>2019-10-16T18:19:00Z</cp:lastPrinted>
  <dcterms:created xsi:type="dcterms:W3CDTF">2022-03-08T19:21:00Z</dcterms:created>
  <dcterms:modified xsi:type="dcterms:W3CDTF">2022-03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